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FF78" w14:textId="77777777" w:rsidR="00432D7B" w:rsidRPr="0013652F" w:rsidRDefault="00454C0C" w:rsidP="00454C0C">
      <w:pPr>
        <w:tabs>
          <w:tab w:val="center" w:pos="4876"/>
        </w:tabs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13652F">
        <w:rPr>
          <w:rFonts w:ascii="BIZ UDP明朝 Medium" w:eastAsia="BIZ UDP明朝 Medium" w:hAnsi="BIZ UDP明朝 Medium" w:hint="eastAsia"/>
          <w:sz w:val="22"/>
        </w:rPr>
        <w:t>（第26</w:t>
      </w:r>
      <w:r w:rsidR="000516D7" w:rsidRPr="0013652F">
        <w:rPr>
          <w:rFonts w:ascii="BIZ UDP明朝 Medium" w:eastAsia="BIZ UDP明朝 Medium" w:hAnsi="BIZ UDP明朝 Medium" w:hint="eastAsia"/>
          <w:sz w:val="22"/>
        </w:rPr>
        <w:t>-1</w:t>
      </w:r>
      <w:r w:rsidRPr="0013652F">
        <w:rPr>
          <w:rFonts w:ascii="BIZ UDP明朝 Medium" w:eastAsia="BIZ UDP明朝 Medium" w:hAnsi="BIZ UDP明朝 Medium" w:hint="eastAsia"/>
          <w:sz w:val="22"/>
        </w:rPr>
        <w:t>号様式）</w:t>
      </w:r>
      <w:r w:rsidRPr="0013652F">
        <w:rPr>
          <w:rFonts w:ascii="BIZ UDP明朝 Medium" w:eastAsia="BIZ UDP明朝 Medium" w:hAnsi="BIZ UDP明朝 Medium" w:hint="eastAsia"/>
          <w:sz w:val="22"/>
        </w:rPr>
        <w:tab/>
      </w:r>
      <w:r w:rsidR="003C36DF" w:rsidRPr="0013652F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</w:p>
    <w:p w14:paraId="209101A7" w14:textId="77777777" w:rsidR="00967753" w:rsidRPr="0013652F" w:rsidRDefault="00902274" w:rsidP="00902274">
      <w:pPr>
        <w:jc w:val="center"/>
        <w:rPr>
          <w:rFonts w:ascii="BIZ UDP明朝 Medium" w:eastAsia="BIZ UDP明朝 Medium" w:hAnsi="BIZ UDP明朝 Medium"/>
          <w:b/>
          <w:sz w:val="20"/>
          <w:szCs w:val="20"/>
        </w:rPr>
      </w:pP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インフルエンザ予防接種費用助成</w:t>
      </w:r>
      <w:r w:rsidR="00D56E4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金交付</w:t>
      </w: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  <w:r w:rsidR="003C36D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14:paraId="75F92647" w14:textId="77777777" w:rsidR="00902274" w:rsidRPr="0013652F" w:rsidRDefault="00FB63AE">
      <w:pPr>
        <w:rPr>
          <w:rFonts w:ascii="BIZ UDP明朝 Medium" w:eastAsia="BIZ UDP明朝 Medium" w:hAnsi="BIZ UDP明朝 Medium"/>
          <w:sz w:val="24"/>
          <w:szCs w:val="24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（事業所一括</w:t>
      </w:r>
      <w:r w:rsidR="000516D7" w:rsidRPr="0013652F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用）</w:t>
      </w:r>
    </w:p>
    <w:p w14:paraId="723E5DFD" w14:textId="348CD2EE" w:rsidR="00902274" w:rsidRPr="0013652F" w:rsidRDefault="00902274" w:rsidP="00902274">
      <w:pPr>
        <w:jc w:val="right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　年　</w:t>
      </w:r>
      <w:r w:rsidR="00341B55">
        <w:rPr>
          <w:rFonts w:ascii="BIZ UDP明朝 Medium" w:eastAsia="BIZ UDP明朝 Medium" w:hAnsi="BIZ UDP明朝 Medium" w:hint="eastAsia"/>
        </w:rPr>
        <w:t xml:space="preserve">　　</w:t>
      </w:r>
      <w:r w:rsidRPr="0013652F">
        <w:rPr>
          <w:rFonts w:ascii="BIZ UDP明朝 Medium" w:eastAsia="BIZ UDP明朝 Medium" w:hAnsi="BIZ UDP明朝 Medium" w:hint="eastAsia"/>
        </w:rPr>
        <w:t xml:space="preserve">　月　</w:t>
      </w:r>
      <w:r w:rsidR="00341B55">
        <w:rPr>
          <w:rFonts w:ascii="BIZ UDP明朝 Medium" w:eastAsia="BIZ UDP明朝 Medium" w:hAnsi="BIZ UDP明朝 Medium" w:hint="eastAsia"/>
        </w:rPr>
        <w:t xml:space="preserve">　</w:t>
      </w:r>
      <w:r w:rsidRPr="0013652F">
        <w:rPr>
          <w:rFonts w:ascii="BIZ UDP明朝 Medium" w:eastAsia="BIZ UDP明朝 Medium" w:hAnsi="BIZ UDP明朝 Medium" w:hint="eastAsia"/>
        </w:rPr>
        <w:t xml:space="preserve">　</w:t>
      </w:r>
      <w:r w:rsidR="00341B55">
        <w:rPr>
          <w:rFonts w:ascii="BIZ UDP明朝 Medium" w:eastAsia="BIZ UDP明朝 Medium" w:hAnsi="BIZ UDP明朝 Medium" w:hint="eastAsia"/>
        </w:rPr>
        <w:t xml:space="preserve">　</w:t>
      </w:r>
      <w:r w:rsidRPr="0013652F">
        <w:rPr>
          <w:rFonts w:ascii="BIZ UDP明朝 Medium" w:eastAsia="BIZ UDP明朝 Medium" w:hAnsi="BIZ UDP明朝 Medium" w:hint="eastAsia"/>
        </w:rPr>
        <w:t>日</w:t>
      </w:r>
    </w:p>
    <w:p w14:paraId="5DA897D6" w14:textId="77777777" w:rsidR="00DE3080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（一財）守山野洲勤労福祉サービスセンター 理事長　様</w:t>
      </w:r>
    </w:p>
    <w:p w14:paraId="27D5E05C" w14:textId="77777777" w:rsidR="000516D7" w:rsidRPr="0013652F" w:rsidRDefault="000516D7">
      <w:pPr>
        <w:rPr>
          <w:rFonts w:ascii="BIZ UDP明朝 Medium" w:eastAsia="BIZ UDP明朝 Medium" w:hAnsi="BIZ UDP明朝 Medium"/>
        </w:rPr>
      </w:pPr>
    </w:p>
    <w:p w14:paraId="530CE750" w14:textId="3B660489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</w:rPr>
        <w:t xml:space="preserve">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事業所名　　　　　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cs="ＭＳ 明朝" w:hint="eastAsia"/>
          <w:sz w:val="28"/>
          <w:szCs w:val="28"/>
          <w:u w:val="single"/>
        </w:rPr>
        <w:t>㊞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</w:t>
      </w:r>
    </w:p>
    <w:p w14:paraId="37D94A43" w14:textId="09125004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代表者名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</w:p>
    <w:p w14:paraId="2602C847" w14:textId="4A33B496" w:rsidR="00DE3080" w:rsidRPr="0013652F" w:rsidRDefault="00F13AED" w:rsidP="00F13AED">
      <w:pPr>
        <w:spacing w:line="360" w:lineRule="auto"/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536"/>
        </w:rPr>
        <w:t>ＴＥ</w:t>
      </w:r>
      <w:r w:rsidRPr="0013652F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536"/>
        </w:rPr>
        <w:t>Ｌ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</w:t>
      </w:r>
      <w:r w:rsid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</w:t>
      </w:r>
    </w:p>
    <w:p w14:paraId="53CA20C3" w14:textId="77777777" w:rsidR="00902274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下記のとおり、接種したことを証明する書類（領収書等）</w:t>
      </w:r>
      <w:r w:rsidR="000516D7" w:rsidRPr="0013652F">
        <w:rPr>
          <w:rFonts w:ascii="BIZ UDP明朝 Medium" w:eastAsia="BIZ UDP明朝 Medium" w:hAnsi="BIZ UDP明朝 Medium" w:hint="eastAsia"/>
        </w:rPr>
        <w:t>及び「実施明細書」</w:t>
      </w:r>
      <w:r w:rsidRPr="0013652F">
        <w:rPr>
          <w:rFonts w:ascii="BIZ UDP明朝 Medium" w:eastAsia="BIZ UDP明朝 Medium" w:hAnsi="BIZ UDP明朝 Medium" w:hint="eastAsia"/>
        </w:rPr>
        <w:t>を添えて、申請します。</w:t>
      </w:r>
    </w:p>
    <w:p w14:paraId="0C57B1EF" w14:textId="77777777" w:rsidR="00DE3080" w:rsidRPr="0013652F" w:rsidRDefault="00DE3080">
      <w:pPr>
        <w:rPr>
          <w:rFonts w:ascii="BIZ UDP明朝 Medium" w:eastAsia="BIZ UDP明朝 Medium" w:hAnsi="BIZ UDP明朝 Medium"/>
        </w:rPr>
      </w:pPr>
    </w:p>
    <w:p w14:paraId="1B51D02E" w14:textId="77777777" w:rsidR="00DE3080" w:rsidRPr="0013652F" w:rsidRDefault="00DE3080" w:rsidP="00DE3080">
      <w:pPr>
        <w:jc w:val="center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記</w:t>
      </w:r>
    </w:p>
    <w:p w14:paraId="2CAC2A96" w14:textId="77777777" w:rsidR="00902274" w:rsidRPr="0013652F" w:rsidRDefault="00902274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943"/>
      </w:tblGrid>
      <w:tr w:rsidR="00FB63AE" w:rsidRPr="0013652F" w14:paraId="7E098B06" w14:textId="77777777" w:rsidTr="00DE3080">
        <w:trPr>
          <w:trHeight w:val="633"/>
        </w:trPr>
        <w:tc>
          <w:tcPr>
            <w:tcW w:w="2405" w:type="dxa"/>
            <w:vAlign w:val="center"/>
          </w:tcPr>
          <w:p w14:paraId="63EA86F8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番号</w:t>
            </w:r>
          </w:p>
        </w:tc>
        <w:tc>
          <w:tcPr>
            <w:tcW w:w="7337" w:type="dxa"/>
            <w:gridSpan w:val="2"/>
          </w:tcPr>
          <w:p w14:paraId="3748C710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6CD4D9BE" w14:textId="77777777" w:rsidTr="00DE3080">
        <w:trPr>
          <w:trHeight w:val="549"/>
        </w:trPr>
        <w:tc>
          <w:tcPr>
            <w:tcW w:w="2405" w:type="dxa"/>
            <w:vAlign w:val="center"/>
          </w:tcPr>
          <w:p w14:paraId="4F2759B1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7337" w:type="dxa"/>
            <w:gridSpan w:val="2"/>
          </w:tcPr>
          <w:p w14:paraId="33A8C686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4637BA91" w14:textId="77777777" w:rsidTr="00DE3080">
        <w:trPr>
          <w:trHeight w:val="570"/>
        </w:trPr>
        <w:tc>
          <w:tcPr>
            <w:tcW w:w="2405" w:type="dxa"/>
            <w:vAlign w:val="center"/>
          </w:tcPr>
          <w:p w14:paraId="3CB250C6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医療機関</w:t>
            </w:r>
          </w:p>
        </w:tc>
        <w:tc>
          <w:tcPr>
            <w:tcW w:w="7337" w:type="dxa"/>
            <w:gridSpan w:val="2"/>
          </w:tcPr>
          <w:p w14:paraId="1FD1946C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E3080" w:rsidRPr="0013652F" w14:paraId="4BBF1906" w14:textId="77777777" w:rsidTr="00872BB1">
        <w:trPr>
          <w:trHeight w:val="674"/>
        </w:trPr>
        <w:tc>
          <w:tcPr>
            <w:tcW w:w="2405" w:type="dxa"/>
            <w:vMerge w:val="restart"/>
            <w:vAlign w:val="center"/>
          </w:tcPr>
          <w:p w14:paraId="62FD2384" w14:textId="77777777" w:rsidR="00DE3080" w:rsidRPr="0013652F" w:rsidRDefault="00DE3080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助成金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4486CCD" w14:textId="42C93E5B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500円×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2B2E4" w14:textId="77777777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合　計</w:t>
            </w:r>
          </w:p>
          <w:p w14:paraId="76159411" w14:textId="77777777" w:rsidR="00872BB1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</w:p>
          <w:p w14:paraId="34DE35B4" w14:textId="4C2DC2D6" w:rsidR="00DE3080" w:rsidRPr="0013652F" w:rsidRDefault="00872BB1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E3080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E3080" w:rsidRPr="0013652F" w14:paraId="2D90475B" w14:textId="77777777" w:rsidTr="00872BB1">
        <w:trPr>
          <w:trHeight w:val="700"/>
        </w:trPr>
        <w:tc>
          <w:tcPr>
            <w:tcW w:w="2405" w:type="dxa"/>
            <w:vMerge/>
          </w:tcPr>
          <w:p w14:paraId="7D2FE4D3" w14:textId="77777777" w:rsidR="00DE3080" w:rsidRPr="0013652F" w:rsidRDefault="00DE3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6A7734" w14:textId="2D339CD5" w:rsidR="00DE3080" w:rsidRPr="0013652F" w:rsidRDefault="00DE3080" w:rsidP="00DE3080">
            <w:pPr>
              <w:ind w:firstLineChars="34" w:firstLine="71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cs="ＭＳ 明朝" w:hint="eastAsia"/>
              </w:rPr>
              <w:t>1,000円×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C5CE" w14:textId="77777777" w:rsidR="00DE3080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30E2788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領収書には、必ず会員名および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予防接種と明記</w:t>
      </w:r>
      <w:r w:rsidRPr="0013652F">
        <w:rPr>
          <w:rFonts w:ascii="BIZ UDP明朝 Medium" w:eastAsia="BIZ UDP明朝 Medium" w:hAnsi="BIZ UDP明朝 Medium" w:hint="eastAsia"/>
        </w:rPr>
        <w:t>されていること。</w:t>
      </w:r>
    </w:p>
    <w:p w14:paraId="210F4C19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医療機関によりレシート発行の場合は、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接種証明書を添付</w:t>
      </w:r>
      <w:r w:rsidRPr="0013652F">
        <w:rPr>
          <w:rFonts w:ascii="BIZ UDP明朝 Medium" w:eastAsia="BIZ UDP明朝 Medium" w:hAnsi="BIZ UDP明朝 Medium" w:hint="eastAsia"/>
        </w:rPr>
        <w:t>すること。</w:t>
      </w:r>
    </w:p>
    <w:p w14:paraId="62E71DB1" w14:textId="77777777" w:rsidR="00872BB1" w:rsidRPr="0013652F" w:rsidRDefault="00CF69D3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</w:t>
      </w:r>
    </w:p>
    <w:p w14:paraId="576AFB7F" w14:textId="77777777" w:rsidR="000516D7" w:rsidRPr="0013652F" w:rsidRDefault="00872BB1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【助成金振込口座（原則として会費振替口座をご記入ください）】※会員個人口座には振込み出来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13652F" w14:paraId="121CAAFC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3E3F1C11" w14:textId="77777777" w:rsidR="0009092A" w:rsidRPr="0013652F" w:rsidRDefault="0009092A" w:rsidP="000909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1624855B" w14:textId="77777777" w:rsidR="0009092A" w:rsidRPr="0013652F" w:rsidRDefault="00BF29F0" w:rsidP="00BF29F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09092A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9092A" w:rsidRPr="0013652F" w14:paraId="2FAAC764" w14:textId="77777777" w:rsidTr="00FA06C8">
        <w:tc>
          <w:tcPr>
            <w:tcW w:w="1838" w:type="dxa"/>
            <w:vMerge w:val="restart"/>
            <w:vAlign w:val="center"/>
          </w:tcPr>
          <w:p w14:paraId="70D83E7D" w14:textId="77777777" w:rsidR="0009092A" w:rsidRPr="0013652F" w:rsidRDefault="00872BB1" w:rsidP="00872B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先</w:t>
            </w:r>
          </w:p>
        </w:tc>
        <w:tc>
          <w:tcPr>
            <w:tcW w:w="1110" w:type="dxa"/>
            <w:vAlign w:val="center"/>
          </w:tcPr>
          <w:p w14:paraId="32E24369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銀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行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2D40F2AE" w14:textId="169820A5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銀行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09092A" w:rsidRPr="0013652F" w14:paraId="7E244730" w14:textId="77777777" w:rsidTr="00FA06C8">
        <w:tc>
          <w:tcPr>
            <w:tcW w:w="1838" w:type="dxa"/>
            <w:vMerge/>
          </w:tcPr>
          <w:p w14:paraId="45B01A6C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0FF28BEF" w14:textId="77777777" w:rsidR="0009092A" w:rsidRPr="0013652F" w:rsidRDefault="0009092A" w:rsidP="00232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種</w:t>
            </w:r>
            <w:r w:rsidR="00232237" w:rsidRPr="0013652F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66EF1C79" w14:textId="77777777" w:rsidR="0009092A" w:rsidRPr="0013652F" w:rsidRDefault="00D3559F" w:rsidP="00D3559F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普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通　　・　　当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座</w:t>
            </w:r>
          </w:p>
        </w:tc>
      </w:tr>
      <w:tr w:rsidR="0009092A" w:rsidRPr="0013652F" w14:paraId="6EE2C9BE" w14:textId="77777777" w:rsidTr="00FA06C8">
        <w:tc>
          <w:tcPr>
            <w:tcW w:w="1838" w:type="dxa"/>
            <w:vMerge/>
          </w:tcPr>
          <w:p w14:paraId="50CBF898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3C0CB84F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4F07876A" w14:textId="77777777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№</w:t>
            </w:r>
          </w:p>
        </w:tc>
      </w:tr>
      <w:tr w:rsidR="00D3559F" w:rsidRPr="0013652F" w14:paraId="3A92DBD0" w14:textId="77777777" w:rsidTr="00FA06C8">
        <w:tc>
          <w:tcPr>
            <w:tcW w:w="1838" w:type="dxa"/>
            <w:vMerge/>
          </w:tcPr>
          <w:p w14:paraId="0D626ED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14440368" w14:textId="77777777" w:rsidR="00D3559F" w:rsidRPr="0013652F" w:rsidRDefault="00D3559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10436E92" w14:textId="77777777" w:rsidR="00D3559F" w:rsidRPr="0013652F" w:rsidRDefault="00895372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3652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05F59CF3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559F" w:rsidRPr="0013652F" w14:paraId="2DDD7522" w14:textId="77777777" w:rsidTr="00872BB1">
        <w:trPr>
          <w:trHeight w:val="577"/>
        </w:trPr>
        <w:tc>
          <w:tcPr>
            <w:tcW w:w="1838" w:type="dxa"/>
            <w:vMerge/>
          </w:tcPr>
          <w:p w14:paraId="2F07839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/>
          </w:tcPr>
          <w:p w14:paraId="4E51220F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8" w:type="dxa"/>
            <w:vAlign w:val="center"/>
          </w:tcPr>
          <w:p w14:paraId="1994753D" w14:textId="77777777" w:rsidR="00D3559F" w:rsidRPr="0013652F" w:rsidRDefault="00D3559F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967753">
              <w:rPr>
                <w:rFonts w:ascii="BIZ UDP明朝 Medium" w:eastAsia="BIZ UDP明朝 Medium" w:hAnsi="BIZ UDP明朝 Medium" w:hint="eastAsia"/>
                <w:spacing w:val="-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6F626C31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3E37165" w14:textId="51D594F7" w:rsidR="000516D7" w:rsidRPr="0013652F" w:rsidRDefault="00872BB1" w:rsidP="00967753">
      <w:pPr>
        <w:jc w:val="center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＊当該申請書は</w:t>
      </w:r>
      <w:r w:rsidR="00967753">
        <w:rPr>
          <w:rFonts w:ascii="BIZ UDP明朝 Medium" w:eastAsia="BIZ UDP明朝 Medium" w:hAnsi="BIZ UDP明朝 Medium" w:hint="eastAsia"/>
        </w:rPr>
        <w:t>、</w:t>
      </w:r>
      <w:r w:rsidRPr="0013652F">
        <w:rPr>
          <w:rFonts w:ascii="BIZ UDP明朝 Medium" w:eastAsia="BIZ UDP明朝 Medium" w:hAnsi="BIZ UDP明朝 Medium" w:hint="eastAsia"/>
        </w:rPr>
        <w:t>目的以外</w:t>
      </w:r>
      <w:r w:rsidR="00967753">
        <w:rPr>
          <w:rFonts w:ascii="BIZ UDP明朝 Medium" w:eastAsia="BIZ UDP明朝 Medium" w:hAnsi="BIZ UDP明朝 Medium" w:hint="eastAsia"/>
        </w:rPr>
        <w:t>に</w:t>
      </w:r>
      <w:r w:rsidRPr="0013652F">
        <w:rPr>
          <w:rFonts w:ascii="BIZ UDP明朝 Medium" w:eastAsia="BIZ UDP明朝 Medium" w:hAnsi="BIZ UDP明朝 Medium" w:hint="eastAsia"/>
        </w:rPr>
        <w:t>使用しません。</w:t>
      </w:r>
    </w:p>
    <w:p w14:paraId="6781F393" w14:textId="77777777" w:rsidR="00CF69D3" w:rsidRPr="00454C0C" w:rsidRDefault="00D3559F">
      <w:pPr>
        <w:rPr>
          <w:rFonts w:ascii="HGS明朝B" w:eastAsia="HGS明朝B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FB63AE" w:rsidRPr="0013652F">
        <w:rPr>
          <w:rFonts w:ascii="BIZ UDP明朝 Medium" w:eastAsia="BIZ UDP明朝 Medium" w:hAnsi="BIZ UDP明朝 Medium" w:hint="eastAsia"/>
        </w:rPr>
        <w:t xml:space="preserve">　　　　　　　　　</w:t>
      </w:r>
      <w:r w:rsidR="00FB63AE">
        <w:rPr>
          <w:rFonts w:ascii="HGS明朝B" w:eastAsia="HGS明朝B" w:hint="eastAsia"/>
        </w:rPr>
        <w:t xml:space="preserve">　　　　　　　</w:t>
      </w:r>
    </w:p>
    <w:sectPr w:rsidR="00CF69D3" w:rsidRPr="00454C0C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516D7"/>
    <w:rsid w:val="00087C38"/>
    <w:rsid w:val="0009092A"/>
    <w:rsid w:val="0013652F"/>
    <w:rsid w:val="001F0962"/>
    <w:rsid w:val="00232237"/>
    <w:rsid w:val="00285E34"/>
    <w:rsid w:val="003062E3"/>
    <w:rsid w:val="0030670B"/>
    <w:rsid w:val="00341B55"/>
    <w:rsid w:val="00374CE7"/>
    <w:rsid w:val="003B097C"/>
    <w:rsid w:val="003B3D15"/>
    <w:rsid w:val="003C36DF"/>
    <w:rsid w:val="00432D7B"/>
    <w:rsid w:val="00454C0C"/>
    <w:rsid w:val="00491929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72BB1"/>
    <w:rsid w:val="00895372"/>
    <w:rsid w:val="008F0895"/>
    <w:rsid w:val="00902274"/>
    <w:rsid w:val="00951D26"/>
    <w:rsid w:val="00967753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DE3080"/>
    <w:rsid w:val="00E67B58"/>
    <w:rsid w:val="00EC28CD"/>
    <w:rsid w:val="00ED12BE"/>
    <w:rsid w:val="00F13AED"/>
    <w:rsid w:val="00F1619D"/>
    <w:rsid w:val="00FA06C8"/>
    <w:rsid w:val="00FB63A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83EB1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598C-8392-46FC-A871-9D0EFD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1</cp:lastModifiedBy>
  <cp:revision>9</cp:revision>
  <cp:lastPrinted>2024-04-23T07:59:00Z</cp:lastPrinted>
  <dcterms:created xsi:type="dcterms:W3CDTF">2020-03-09T08:25:00Z</dcterms:created>
  <dcterms:modified xsi:type="dcterms:W3CDTF">2025-04-03T08:17:00Z</dcterms:modified>
</cp:coreProperties>
</file>